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4" w:type="dxa"/>
        <w:tblInd w:w="-601" w:type="dxa"/>
        <w:tblLook w:val="04A0"/>
      </w:tblPr>
      <w:tblGrid>
        <w:gridCol w:w="709"/>
        <w:gridCol w:w="2070"/>
        <w:gridCol w:w="2750"/>
        <w:gridCol w:w="2410"/>
        <w:gridCol w:w="2835"/>
      </w:tblGrid>
      <w:tr w:rsidR="00CD030E" w:rsidRPr="003A18F7" w:rsidTr="003A18F7">
        <w:trPr>
          <w:trHeight w:val="28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030E" w:rsidRPr="003A18F7" w:rsidRDefault="00CD030E" w:rsidP="00795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 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30E" w:rsidRPr="003A18F7" w:rsidRDefault="00CD030E" w:rsidP="00795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30E" w:rsidRPr="003A18F7" w:rsidRDefault="00CD030E" w:rsidP="00795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Ad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30E" w:rsidRPr="003A18F7" w:rsidRDefault="00CD030E" w:rsidP="00795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Soyad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D030E" w:rsidRPr="003A18F7" w:rsidRDefault="00CD030E" w:rsidP="00795D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  <w:tcBorders>
              <w:right w:val="single" w:sz="4" w:space="0" w:color="auto"/>
            </w:tcBorders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01440573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 xml:space="preserve">SEBA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ABDU DAYA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  <w:tcBorders>
              <w:right w:val="single" w:sz="4" w:space="0" w:color="auto"/>
            </w:tcBorders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04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SM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KC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055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UHAMMED ENES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KDAĞ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177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ERFİ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L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01628843</w:t>
            </w:r>
          </w:p>
        </w:tc>
        <w:tc>
          <w:tcPr>
            <w:tcW w:w="275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 xml:space="preserve">ZHOUR </w:t>
            </w:r>
          </w:p>
        </w:tc>
        <w:tc>
          <w:tcPr>
            <w:tcW w:w="241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ALBAKER</w:t>
            </w:r>
          </w:p>
        </w:tc>
        <w:tc>
          <w:tcPr>
            <w:tcW w:w="2835" w:type="dxa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189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RABİA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LAŞ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233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YŞE GÜL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LMAS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201700011145</w:t>
            </w:r>
          </w:p>
        </w:tc>
        <w:tc>
          <w:tcPr>
            <w:tcW w:w="275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ÖMER</w:t>
            </w:r>
          </w:p>
        </w:tc>
        <w:tc>
          <w:tcPr>
            <w:tcW w:w="2410" w:type="dxa"/>
            <w:vAlign w:val="bottom"/>
          </w:tcPr>
          <w:p w:rsidR="00EB3266" w:rsidRPr="003A18F7" w:rsidRDefault="00EB3266" w:rsidP="00EB326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ASLAN</w:t>
            </w:r>
          </w:p>
        </w:tc>
        <w:tc>
          <w:tcPr>
            <w:tcW w:w="2835" w:type="dxa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37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478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ÖMER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TICI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Z201625078</w:t>
            </w:r>
          </w:p>
        </w:tc>
        <w:tc>
          <w:tcPr>
            <w:tcW w:w="275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SABAHATTİN</w:t>
            </w:r>
          </w:p>
        </w:tc>
        <w:tc>
          <w:tcPr>
            <w:tcW w:w="241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AYBAY</w:t>
            </w:r>
          </w:p>
        </w:tc>
        <w:tc>
          <w:tcPr>
            <w:tcW w:w="2835" w:type="dxa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57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İREM İMGE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YDOĞAN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713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HÜSEYİ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ATUR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880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CEYLA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OZKÖSE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0" w:type="dxa"/>
          </w:tcPr>
          <w:p w:rsidR="00EB3266" w:rsidRPr="003A18F7" w:rsidRDefault="00EB3266" w:rsidP="00B42E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4884</w:t>
            </w:r>
          </w:p>
        </w:tc>
        <w:tc>
          <w:tcPr>
            <w:tcW w:w="2750" w:type="dxa"/>
          </w:tcPr>
          <w:p w:rsidR="00EB3266" w:rsidRPr="003A18F7" w:rsidRDefault="00EB3266" w:rsidP="00B42E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MRE BATUHAN</w:t>
            </w:r>
          </w:p>
        </w:tc>
        <w:tc>
          <w:tcPr>
            <w:tcW w:w="2410" w:type="dxa"/>
          </w:tcPr>
          <w:p w:rsidR="00EB3266" w:rsidRPr="003A18F7" w:rsidRDefault="00EB3266" w:rsidP="00B42E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OZKURT</w:t>
            </w:r>
          </w:p>
        </w:tc>
        <w:tc>
          <w:tcPr>
            <w:tcW w:w="2835" w:type="dxa"/>
          </w:tcPr>
          <w:p w:rsidR="00EB3266" w:rsidRPr="003A18F7" w:rsidRDefault="00EB3266" w:rsidP="00B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091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ZEHRA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ÇAKI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181700011606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ZEYNEP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ÇAKALLI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237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ŞEVVAL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ÇELİK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246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OĞUZHA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ÇELİKCİ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356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EHMET AKİF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ÇİRİŞ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658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SİBEL BÜŞRA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DİŞLİ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00011143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ZİŞA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DUYAN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847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GİZEM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LBAY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1917000114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HMET ERE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NGİN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882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AN CA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RASLAN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88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İLYAS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RAT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981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NURA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ROĞLU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98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Lİ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ROL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5987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GAMZE İPEK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ROL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Z201625059</w:t>
            </w:r>
          </w:p>
        </w:tc>
        <w:tc>
          <w:tcPr>
            <w:tcW w:w="275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FURKAN ZEYNEL</w:t>
            </w:r>
          </w:p>
        </w:tc>
        <w:tc>
          <w:tcPr>
            <w:tcW w:w="241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GEZER</w:t>
            </w:r>
          </w:p>
        </w:tc>
        <w:tc>
          <w:tcPr>
            <w:tcW w:w="2835" w:type="dxa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152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ELGİ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GÖKSU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16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YŞE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GÖNÜLALAN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418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ZEHRA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IŞIK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479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EHMET ERAY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İYİGÜNLÜ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70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499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HATİCE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ÇAR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60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HASAN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RA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673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YŞE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RAGEDİK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717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SİMAY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RAKULAK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7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201617383</w:t>
            </w:r>
          </w:p>
        </w:tc>
        <w:tc>
          <w:tcPr>
            <w:tcW w:w="275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MUSTAFA</w:t>
            </w:r>
          </w:p>
        </w:tc>
        <w:tc>
          <w:tcPr>
            <w:tcW w:w="2410" w:type="dxa"/>
            <w:vAlign w:val="bottom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KARCIOĞLU</w:t>
            </w:r>
          </w:p>
        </w:tc>
        <w:tc>
          <w:tcPr>
            <w:tcW w:w="2835" w:type="dxa"/>
          </w:tcPr>
          <w:p w:rsidR="00EB3266" w:rsidRPr="003A18F7" w:rsidRDefault="00EB3266" w:rsidP="0058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783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FATMA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RTAL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792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ZEYNEP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SIMOĞLU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805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YA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842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EHMET  ALİ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AYA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6957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EYZA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ILIÇ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00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FATİH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ILIÇMAN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042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EHMET ONUR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IRAÇ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127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ONUR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OCAMAN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139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NUR SİMA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OÇ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EB326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154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NES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KOÇYİĞİT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6" w:rsidRPr="003A18F7" w:rsidTr="003A18F7">
        <w:trPr>
          <w:trHeight w:val="284"/>
        </w:trPr>
        <w:tc>
          <w:tcPr>
            <w:tcW w:w="709" w:type="dxa"/>
          </w:tcPr>
          <w:p w:rsidR="00EB3266" w:rsidRPr="003A18F7" w:rsidRDefault="00156F76" w:rsidP="0048659E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7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428</w:t>
            </w:r>
          </w:p>
        </w:tc>
        <w:tc>
          <w:tcPr>
            <w:tcW w:w="275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</w:p>
        </w:tc>
        <w:tc>
          <w:tcPr>
            <w:tcW w:w="2410" w:type="dxa"/>
          </w:tcPr>
          <w:p w:rsidR="00EB3266" w:rsidRPr="003A18F7" w:rsidRDefault="00EB326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ERMER</w:t>
            </w:r>
          </w:p>
        </w:tc>
        <w:tc>
          <w:tcPr>
            <w:tcW w:w="2835" w:type="dxa"/>
          </w:tcPr>
          <w:p w:rsidR="00EB3266" w:rsidRPr="003A18F7" w:rsidRDefault="00EB326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  <w:vAlign w:val="bottom"/>
          </w:tcPr>
          <w:p w:rsidR="00156F76" w:rsidRPr="003A18F7" w:rsidRDefault="00156F7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201618324</w:t>
            </w:r>
          </w:p>
        </w:tc>
        <w:tc>
          <w:tcPr>
            <w:tcW w:w="2750" w:type="dxa"/>
            <w:vAlign w:val="bottom"/>
          </w:tcPr>
          <w:p w:rsidR="00156F76" w:rsidRPr="003A18F7" w:rsidRDefault="00156F7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NUR EFŞAN</w:t>
            </w:r>
          </w:p>
        </w:tc>
        <w:tc>
          <w:tcPr>
            <w:tcW w:w="2410" w:type="dxa"/>
            <w:vAlign w:val="bottom"/>
          </w:tcPr>
          <w:p w:rsidR="00156F76" w:rsidRPr="003A18F7" w:rsidRDefault="00156F76" w:rsidP="00580816">
            <w:pPr>
              <w:rPr>
                <w:rFonts w:ascii="Times New Roman" w:hAnsi="Times New Roman" w:cs="Times New Roman"/>
                <w:color w:val="000000"/>
              </w:rPr>
            </w:pPr>
            <w:r w:rsidRPr="003A18F7">
              <w:rPr>
                <w:rFonts w:ascii="Times New Roman" w:hAnsi="Times New Roman" w:cs="Times New Roman"/>
                <w:color w:val="000000"/>
              </w:rPr>
              <w:t>ÖBEK</w:t>
            </w:r>
          </w:p>
        </w:tc>
        <w:tc>
          <w:tcPr>
            <w:tcW w:w="2835" w:type="dxa"/>
          </w:tcPr>
          <w:p w:rsidR="00156F76" w:rsidRPr="003A18F7" w:rsidRDefault="00156F76" w:rsidP="00580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490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ELİSSA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OKSAL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508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HASAN MERT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OLĞUN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515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NAGİHAN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OPTUR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604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YUSUF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ÖZBERK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7678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ÖZGE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ÖZDEMİR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70" w:type="dxa"/>
          </w:tcPr>
          <w:p w:rsidR="00156F76" w:rsidRPr="003A18F7" w:rsidRDefault="00156F76" w:rsidP="008326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191700011146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ÜŞR A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PERKTAŞ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014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UHAMMED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SAYGILI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126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ÜŞRA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SÖNMEZ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219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ÖMER FURKAN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ŞAHİN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534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İREM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TUFAN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563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MUHAMMET FURKAN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TURAN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576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ERFİN NUR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TURHAN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588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HATİCE KÜBRA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TÜMKAYA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70" w:type="dxa"/>
            <w:vAlign w:val="bottom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619515</w:t>
            </w:r>
          </w:p>
        </w:tc>
        <w:tc>
          <w:tcPr>
            <w:tcW w:w="2750" w:type="dxa"/>
            <w:vAlign w:val="bottom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ZEYNEP</w:t>
            </w:r>
          </w:p>
        </w:tc>
        <w:tc>
          <w:tcPr>
            <w:tcW w:w="2410" w:type="dxa"/>
            <w:vAlign w:val="bottom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TOR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671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BETÜL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USLU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754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DOĞAN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YAĞCIOĞLU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201738804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MRE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YAPICI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181700011612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ESRA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 xml:space="preserve">YEMİŞEN 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  <w:r w:rsidRPr="003A18F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191700011145</w:t>
            </w: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YONCA</w:t>
            </w: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18F7">
              <w:rPr>
                <w:rFonts w:ascii="Times New Roman" w:eastAsia="Times New Roman" w:hAnsi="Times New Roman" w:cs="Times New Roman"/>
                <w:color w:val="000000"/>
              </w:rPr>
              <w:t>ZUBAROĞLU</w:t>
            </w: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07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486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486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486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6" w:rsidRPr="003A18F7" w:rsidTr="003A18F7">
        <w:trPr>
          <w:trHeight w:val="284"/>
        </w:trPr>
        <w:tc>
          <w:tcPr>
            <w:tcW w:w="709" w:type="dxa"/>
          </w:tcPr>
          <w:p w:rsidR="00156F76" w:rsidRPr="003A18F7" w:rsidRDefault="00156F76" w:rsidP="0048659E"/>
        </w:tc>
        <w:tc>
          <w:tcPr>
            <w:tcW w:w="2070" w:type="dxa"/>
          </w:tcPr>
          <w:p w:rsidR="00156F76" w:rsidRPr="003A18F7" w:rsidRDefault="00156F76" w:rsidP="00CD03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0" w:type="dxa"/>
          </w:tcPr>
          <w:p w:rsidR="00156F76" w:rsidRPr="003A18F7" w:rsidRDefault="00156F76" w:rsidP="00CD03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156F76" w:rsidRPr="003A18F7" w:rsidRDefault="00156F76" w:rsidP="00CD03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</w:tcPr>
          <w:p w:rsidR="00156F76" w:rsidRPr="003A18F7" w:rsidRDefault="00156F76" w:rsidP="00CD030E">
            <w:pPr>
              <w:rPr>
                <w:sz w:val="24"/>
                <w:szCs w:val="24"/>
              </w:rPr>
            </w:pPr>
          </w:p>
        </w:tc>
      </w:tr>
    </w:tbl>
    <w:p w:rsidR="00276CCF" w:rsidRPr="003A18F7" w:rsidRDefault="00276CCF" w:rsidP="005E3409">
      <w:pPr>
        <w:rPr>
          <w:sz w:val="24"/>
          <w:szCs w:val="24"/>
        </w:rPr>
      </w:pPr>
    </w:p>
    <w:sectPr w:rsidR="00276CCF" w:rsidRPr="003A18F7" w:rsidSect="007468BE">
      <w:headerReference w:type="default" r:id="rId7"/>
      <w:footerReference w:type="default" r:id="rId8"/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71" w:rsidRDefault="00107971" w:rsidP="00497E72">
      <w:pPr>
        <w:spacing w:after="0" w:line="240" w:lineRule="auto"/>
      </w:pPr>
      <w:r>
        <w:separator/>
      </w:r>
    </w:p>
  </w:endnote>
  <w:endnote w:type="continuationSeparator" w:id="1">
    <w:p w:rsidR="00107971" w:rsidRDefault="00107971" w:rsidP="0049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5F" w:rsidRDefault="0015295F">
    <w:pPr>
      <w:pStyle w:val="Altbilgi"/>
    </w:pPr>
    <w:r>
      <w:t>FRM-119/00</w:t>
    </w:r>
  </w:p>
  <w:p w:rsidR="0015295F" w:rsidRDefault="0015295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71" w:rsidRDefault="00107971" w:rsidP="00497E72">
      <w:pPr>
        <w:spacing w:after="0" w:line="240" w:lineRule="auto"/>
      </w:pPr>
      <w:r>
        <w:separator/>
      </w:r>
    </w:p>
  </w:footnote>
  <w:footnote w:type="continuationSeparator" w:id="1">
    <w:p w:rsidR="00107971" w:rsidRDefault="00107971" w:rsidP="0049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91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56"/>
      <w:gridCol w:w="8213"/>
    </w:tblGrid>
    <w:tr w:rsidR="0015295F" w:rsidRPr="00211120" w:rsidTr="005E3409">
      <w:trPr>
        <w:cantSplit/>
        <w:trHeight w:val="351"/>
      </w:trPr>
      <w:tc>
        <w:tcPr>
          <w:tcW w:w="1151" w:type="pct"/>
          <w:vMerge w:val="restart"/>
          <w:vAlign w:val="center"/>
        </w:tcPr>
        <w:p w:rsidR="0015295F" w:rsidRPr="00975340" w:rsidRDefault="0015295F" w:rsidP="007468BE">
          <w:pPr>
            <w:spacing w:after="0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7468BE" w:rsidRDefault="0015295F" w:rsidP="007468BE">
          <w:pPr>
            <w:spacing w:after="0"/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  <w:r w:rsidR="007468BE">
            <w:rPr>
              <w:b/>
              <w:bCs/>
            </w:rPr>
            <w:t xml:space="preserve">  </w:t>
          </w:r>
          <w:r w:rsidRPr="00B35478">
            <w:rPr>
              <w:b/>
              <w:bCs/>
            </w:rPr>
            <w:t>DİŞ HEKİMLİĞİ FAKÜLTESİ</w:t>
          </w:r>
          <w:r w:rsidR="007468BE">
            <w:rPr>
              <w:b/>
              <w:bCs/>
            </w:rPr>
            <w:t xml:space="preserve"> </w:t>
          </w:r>
        </w:p>
        <w:p w:rsidR="0015295F" w:rsidRPr="00B35478" w:rsidRDefault="00081F98" w:rsidP="007468BE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2020</w:t>
          </w:r>
          <w:r w:rsidR="0015295F" w:rsidRPr="00B35478">
            <w:rPr>
              <w:b/>
              <w:bCs/>
            </w:rPr>
            <w:t>/</w:t>
          </w:r>
          <w:r w:rsidR="0015295F">
            <w:rPr>
              <w:b/>
              <w:bCs/>
            </w:rPr>
            <w:t>20</w:t>
          </w:r>
          <w:r w:rsidR="001A4CC5">
            <w:rPr>
              <w:b/>
              <w:bCs/>
            </w:rPr>
            <w:t>2</w:t>
          </w:r>
          <w:r>
            <w:rPr>
              <w:b/>
              <w:bCs/>
            </w:rPr>
            <w:t>1</w:t>
          </w:r>
          <w:r w:rsidR="0015295F">
            <w:rPr>
              <w:b/>
              <w:bCs/>
            </w:rPr>
            <w:t xml:space="preserve"> EĞİTİM-ÖĞRETİM </w:t>
          </w:r>
          <w:r w:rsidR="0015295F" w:rsidRPr="00B35478">
            <w:rPr>
              <w:b/>
              <w:bCs/>
            </w:rPr>
            <w:t>YILI</w:t>
          </w:r>
        </w:p>
        <w:p w:rsidR="0015295F" w:rsidRPr="00B45B30" w:rsidRDefault="00081F98" w:rsidP="002F5A3D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>4</w:t>
          </w:r>
          <w:r w:rsidR="0015295F">
            <w:rPr>
              <w:b/>
              <w:bCs/>
            </w:rPr>
            <w:t xml:space="preserve">. </w:t>
          </w:r>
          <w:r w:rsidR="0015295F" w:rsidRPr="00B35478">
            <w:rPr>
              <w:b/>
              <w:bCs/>
            </w:rPr>
            <w:t>SINIF/ŞUBE  LİSTESİ FORMU</w:t>
          </w:r>
        </w:p>
      </w:tc>
    </w:tr>
    <w:tr w:rsidR="0015295F" w:rsidRPr="00211120" w:rsidTr="005E3409">
      <w:trPr>
        <w:cantSplit/>
        <w:trHeight w:val="553"/>
      </w:trPr>
      <w:tc>
        <w:tcPr>
          <w:tcW w:w="1151" w:type="pct"/>
          <w:vMerge/>
          <w:vAlign w:val="center"/>
        </w:tcPr>
        <w:p w:rsidR="0015295F" w:rsidRDefault="0015295F" w:rsidP="002F5A3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15295F" w:rsidRPr="000348E8" w:rsidRDefault="0015295F" w:rsidP="002F5A3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15295F" w:rsidRPr="00211120" w:rsidTr="005E3409">
      <w:trPr>
        <w:cantSplit/>
        <w:trHeight w:val="553"/>
      </w:trPr>
      <w:tc>
        <w:tcPr>
          <w:tcW w:w="1151" w:type="pct"/>
          <w:vMerge/>
          <w:vAlign w:val="center"/>
        </w:tcPr>
        <w:p w:rsidR="0015295F" w:rsidRDefault="0015295F" w:rsidP="002F5A3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15295F" w:rsidRPr="000348E8" w:rsidRDefault="0015295F" w:rsidP="002F5A3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15295F" w:rsidRPr="00211120" w:rsidTr="005E3409">
      <w:trPr>
        <w:cantSplit/>
        <w:trHeight w:val="553"/>
      </w:trPr>
      <w:tc>
        <w:tcPr>
          <w:tcW w:w="1151" w:type="pct"/>
          <w:vMerge/>
          <w:vAlign w:val="center"/>
        </w:tcPr>
        <w:p w:rsidR="0015295F" w:rsidRDefault="0015295F" w:rsidP="002F5A3D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15295F" w:rsidRPr="000348E8" w:rsidRDefault="0015295F" w:rsidP="002F5A3D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497E72" w:rsidRDefault="00497E72">
    <w:pPr>
      <w:pStyle w:val="stbilgi"/>
    </w:pPr>
  </w:p>
  <w:p w:rsidR="0015295F" w:rsidRDefault="0015295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E72"/>
    <w:rsid w:val="000130EC"/>
    <w:rsid w:val="000234EF"/>
    <w:rsid w:val="00081F98"/>
    <w:rsid w:val="000F24F2"/>
    <w:rsid w:val="00107971"/>
    <w:rsid w:val="00131AC9"/>
    <w:rsid w:val="00131AFD"/>
    <w:rsid w:val="00137178"/>
    <w:rsid w:val="00141122"/>
    <w:rsid w:val="0015295F"/>
    <w:rsid w:val="00156F76"/>
    <w:rsid w:val="00172AB0"/>
    <w:rsid w:val="00184A98"/>
    <w:rsid w:val="001A4CC5"/>
    <w:rsid w:val="001F60EB"/>
    <w:rsid w:val="00276CCF"/>
    <w:rsid w:val="00286E4C"/>
    <w:rsid w:val="0029461A"/>
    <w:rsid w:val="002A76AF"/>
    <w:rsid w:val="002E5784"/>
    <w:rsid w:val="00331269"/>
    <w:rsid w:val="00353413"/>
    <w:rsid w:val="003828DE"/>
    <w:rsid w:val="003A18F7"/>
    <w:rsid w:val="003B63E9"/>
    <w:rsid w:val="003F361E"/>
    <w:rsid w:val="003F3FED"/>
    <w:rsid w:val="00417A8F"/>
    <w:rsid w:val="00490D9C"/>
    <w:rsid w:val="00497E72"/>
    <w:rsid w:val="004B0CA4"/>
    <w:rsid w:val="004D13C7"/>
    <w:rsid w:val="004D6D57"/>
    <w:rsid w:val="004E16C5"/>
    <w:rsid w:val="005018FD"/>
    <w:rsid w:val="00503806"/>
    <w:rsid w:val="005041D6"/>
    <w:rsid w:val="005458D6"/>
    <w:rsid w:val="00563362"/>
    <w:rsid w:val="005650A6"/>
    <w:rsid w:val="00572238"/>
    <w:rsid w:val="00577194"/>
    <w:rsid w:val="00594E44"/>
    <w:rsid w:val="005E3409"/>
    <w:rsid w:val="005E4206"/>
    <w:rsid w:val="00613169"/>
    <w:rsid w:val="00620A4B"/>
    <w:rsid w:val="00640D16"/>
    <w:rsid w:val="00643D60"/>
    <w:rsid w:val="006674A3"/>
    <w:rsid w:val="0067388A"/>
    <w:rsid w:val="00681B6E"/>
    <w:rsid w:val="0069313F"/>
    <w:rsid w:val="006A0EE2"/>
    <w:rsid w:val="007032A2"/>
    <w:rsid w:val="00734F85"/>
    <w:rsid w:val="007468BE"/>
    <w:rsid w:val="00782135"/>
    <w:rsid w:val="007828D4"/>
    <w:rsid w:val="0079150E"/>
    <w:rsid w:val="007F6CE9"/>
    <w:rsid w:val="00812994"/>
    <w:rsid w:val="008135B1"/>
    <w:rsid w:val="00814860"/>
    <w:rsid w:val="008326DC"/>
    <w:rsid w:val="0085563D"/>
    <w:rsid w:val="00865D29"/>
    <w:rsid w:val="008836C4"/>
    <w:rsid w:val="008848B4"/>
    <w:rsid w:val="008A4506"/>
    <w:rsid w:val="008D2197"/>
    <w:rsid w:val="008D23CE"/>
    <w:rsid w:val="008D3BD4"/>
    <w:rsid w:val="008F4549"/>
    <w:rsid w:val="00921998"/>
    <w:rsid w:val="00931835"/>
    <w:rsid w:val="00936A88"/>
    <w:rsid w:val="0096106A"/>
    <w:rsid w:val="009710F9"/>
    <w:rsid w:val="009C1550"/>
    <w:rsid w:val="009C5EA6"/>
    <w:rsid w:val="009D54EF"/>
    <w:rsid w:val="009F21FC"/>
    <w:rsid w:val="00A01E42"/>
    <w:rsid w:val="00A96DF8"/>
    <w:rsid w:val="00AA03FB"/>
    <w:rsid w:val="00AE682C"/>
    <w:rsid w:val="00AF5110"/>
    <w:rsid w:val="00AF7175"/>
    <w:rsid w:val="00B03054"/>
    <w:rsid w:val="00B1089A"/>
    <w:rsid w:val="00B36809"/>
    <w:rsid w:val="00B47AFE"/>
    <w:rsid w:val="00B63BCA"/>
    <w:rsid w:val="00B74E41"/>
    <w:rsid w:val="00BD33A8"/>
    <w:rsid w:val="00BF67A3"/>
    <w:rsid w:val="00C0686D"/>
    <w:rsid w:val="00C7351B"/>
    <w:rsid w:val="00C81066"/>
    <w:rsid w:val="00CB53B6"/>
    <w:rsid w:val="00CD030E"/>
    <w:rsid w:val="00CD19CC"/>
    <w:rsid w:val="00D2362C"/>
    <w:rsid w:val="00D63639"/>
    <w:rsid w:val="00DC25DB"/>
    <w:rsid w:val="00DC7E42"/>
    <w:rsid w:val="00DD18E3"/>
    <w:rsid w:val="00DD6375"/>
    <w:rsid w:val="00DF6892"/>
    <w:rsid w:val="00E1064E"/>
    <w:rsid w:val="00E11F2C"/>
    <w:rsid w:val="00E44575"/>
    <w:rsid w:val="00E447EA"/>
    <w:rsid w:val="00E546B9"/>
    <w:rsid w:val="00E86561"/>
    <w:rsid w:val="00EB3266"/>
    <w:rsid w:val="00EC4103"/>
    <w:rsid w:val="00ED53B7"/>
    <w:rsid w:val="00EE6CCA"/>
    <w:rsid w:val="00EE6E6F"/>
    <w:rsid w:val="00EF0DC5"/>
    <w:rsid w:val="00EF4AB8"/>
    <w:rsid w:val="00F0459F"/>
    <w:rsid w:val="00F95C79"/>
    <w:rsid w:val="00FE4F7C"/>
    <w:rsid w:val="00FF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497E72"/>
  </w:style>
  <w:style w:type="paragraph" w:styleId="ListeParagraf">
    <w:name w:val="List Paragraph"/>
    <w:basedOn w:val="Normal"/>
    <w:uiPriority w:val="34"/>
    <w:qFormat/>
    <w:rsid w:val="00497E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9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97E72"/>
  </w:style>
  <w:style w:type="paragraph" w:styleId="Altbilgi">
    <w:name w:val="footer"/>
    <w:basedOn w:val="Normal"/>
    <w:link w:val="AltbilgiChar"/>
    <w:uiPriority w:val="99"/>
    <w:unhideWhenUsed/>
    <w:rsid w:val="0049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7E72"/>
  </w:style>
  <w:style w:type="paragraph" w:styleId="BalonMetni">
    <w:name w:val="Balloon Text"/>
    <w:basedOn w:val="Normal"/>
    <w:link w:val="BalonMetniChar"/>
    <w:uiPriority w:val="99"/>
    <w:semiHidden/>
    <w:unhideWhenUsed/>
    <w:rsid w:val="0015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6682-EFAB-46ED-A17D-53A1FA4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KOGRNCISLR1</dc:creator>
  <cp:lastModifiedBy>A1KOGRNCISLR1</cp:lastModifiedBy>
  <cp:revision>16</cp:revision>
  <cp:lastPrinted>2020-10-22T11:33:00Z</cp:lastPrinted>
  <dcterms:created xsi:type="dcterms:W3CDTF">2019-11-14T08:26:00Z</dcterms:created>
  <dcterms:modified xsi:type="dcterms:W3CDTF">2020-10-23T05:58:00Z</dcterms:modified>
</cp:coreProperties>
</file>